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8A2F" w14:textId="395FC7DD" w:rsidR="00624EAA" w:rsidRDefault="003A3C3A" w:rsidP="00FD65A8">
      <w:pPr>
        <w:jc w:val="left"/>
      </w:pPr>
      <w:r>
        <w:rPr>
          <w:rFonts w:hint="eastAsia"/>
        </w:rPr>
        <w:t>【様式第５号】</w:t>
      </w:r>
    </w:p>
    <w:p w14:paraId="02FE136E" w14:textId="77777777" w:rsidR="00624EAA" w:rsidRPr="006C2E9E" w:rsidRDefault="00624EAA" w:rsidP="00624EAA">
      <w:pPr>
        <w:jc w:val="center"/>
        <w:rPr>
          <w:sz w:val="28"/>
          <w:szCs w:val="28"/>
        </w:rPr>
      </w:pPr>
      <w:r w:rsidRPr="00FD65A8">
        <w:rPr>
          <w:rFonts w:hint="eastAsia"/>
          <w:bCs/>
          <w:spacing w:val="93"/>
          <w:sz w:val="28"/>
          <w:szCs w:val="28"/>
          <w:fitText w:val="1680" w:id="1148496896"/>
        </w:rPr>
        <w:t>団体調</w:t>
      </w:r>
      <w:r w:rsidRPr="00FD65A8">
        <w:rPr>
          <w:rFonts w:hint="eastAsia"/>
          <w:bCs/>
          <w:spacing w:val="1"/>
          <w:sz w:val="28"/>
          <w:szCs w:val="28"/>
          <w:fitText w:val="1680" w:id="1148496896"/>
        </w:rPr>
        <w:t>書</w:t>
      </w:r>
    </w:p>
    <w:p w14:paraId="683C1B3B" w14:textId="77777777" w:rsidR="00624EAA" w:rsidRPr="00624EAA" w:rsidRDefault="00624EAA" w:rsidP="00624EAA"/>
    <w:tbl>
      <w:tblPr>
        <w:tblW w:w="92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10"/>
        <w:gridCol w:w="625"/>
        <w:gridCol w:w="5670"/>
        <w:gridCol w:w="676"/>
      </w:tblGrid>
      <w:tr w:rsidR="00F677AA" w14:paraId="65B7B10F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4ED9015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8BD6AD2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14:paraId="4C2E8959" w14:textId="77777777" w:rsidTr="00801A1D">
        <w:trPr>
          <w:trHeight w:val="16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310842F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団体の所在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BABE2F4" w14:textId="77777777" w:rsidR="00F677AA" w:rsidRDefault="00F677AA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D02F6D" w14:paraId="0D52A31B" w14:textId="77777777" w:rsidTr="00801A1D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0580BF3" w14:textId="77777777" w:rsidR="00203FD9" w:rsidRDefault="00203FD9" w:rsidP="0053257D">
            <w:pPr>
              <w:suppressAutoHyphens/>
              <w:kinsoku w:val="0"/>
              <w:autoSpaceDE w:val="0"/>
              <w:autoSpaceDN w:val="0"/>
              <w:ind w:firstLineChars="100" w:firstLine="160"/>
              <w:jc w:val="left"/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3CCF4357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657472E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F677AA" w:rsidRPr="00C6000B" w14:paraId="741DE87F" w14:textId="77777777" w:rsidTr="00801A1D">
        <w:trPr>
          <w:trHeight w:val="2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647EBCC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02DB24D" w14:textId="77777777" w:rsidR="00F677AA" w:rsidRDefault="00C6000B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年　　月</w:t>
            </w:r>
          </w:p>
        </w:tc>
      </w:tr>
      <w:tr w:rsidR="00F677AA" w14:paraId="4FB1E2DB" w14:textId="77777777" w:rsidTr="00801A1D">
        <w:trPr>
          <w:trHeight w:val="237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3A6D36A4" w14:textId="77777777" w:rsidR="0070186B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団体の活動目的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0AD60607" w14:textId="77777777" w:rsidR="00F677AA" w:rsidRDefault="00F677AA" w:rsidP="00624EAA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F677AA" w14:paraId="654F1B7C" w14:textId="77777777" w:rsidTr="00801A1D">
        <w:trPr>
          <w:trHeight w:val="22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658BAC1" w14:textId="77777777" w:rsidR="00F677AA" w:rsidRDefault="00F677AA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5017E17" w14:textId="77777777" w:rsidR="00F677AA" w:rsidRDefault="00203FD9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名</w:t>
            </w:r>
          </w:p>
        </w:tc>
      </w:tr>
      <w:tr w:rsidR="00F677AA" w14:paraId="6B5C9945" w14:textId="77777777" w:rsidTr="00801A1D">
        <w:trPr>
          <w:trHeight w:val="2316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26DE49CD" w14:textId="77777777" w:rsidR="00F677AA" w:rsidRDefault="00F405C4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これまでの</w:t>
            </w:r>
          </w:p>
          <w:p w14:paraId="38C20A93" w14:textId="77777777" w:rsidR="00F677AA" w:rsidRPr="00801A1D" w:rsidRDefault="00F677AA" w:rsidP="00801A1D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</w:tcPr>
          <w:p w14:paraId="071C7FB9" w14:textId="77777777" w:rsidR="0070186B" w:rsidRDefault="0070186B" w:rsidP="00801A1D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D02F6D" w14:paraId="0D3D9273" w14:textId="77777777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EDB1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95B826F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79BB8" w14:textId="77777777" w:rsidR="00D02F6D" w:rsidRDefault="00D02F6D" w:rsidP="00F405C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0D8894" w14:textId="77777777" w:rsidR="00D02F6D" w:rsidRDefault="00D02F6D" w:rsidP="00C43D11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9B3AA4" w14:paraId="74AF2F5E" w14:textId="77777777">
        <w:trPr>
          <w:trHeight w:val="680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48B" w14:textId="74D6FCF5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ＳＮＳ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C2F6A" w14:textId="48EE7787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567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3C3F6" w14:textId="7F6C5905" w:rsidR="009B3AA4" w:rsidRDefault="009B3AA4" w:rsidP="009B3AA4">
            <w:pPr>
              <w:suppressAutoHyphens/>
              <w:kinsoku w:val="0"/>
              <w:autoSpaceDE w:val="0"/>
              <w:autoSpaceDN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16EAA" w14:textId="7AA012FE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無</w:t>
            </w:r>
          </w:p>
        </w:tc>
      </w:tr>
      <w:tr w:rsidR="009B3AA4" w14:paraId="754BA2FE" w14:textId="77777777" w:rsidTr="00801A1D">
        <w:trPr>
          <w:trHeight w:val="28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  <w:vAlign w:val="center"/>
          </w:tcPr>
          <w:p w14:paraId="0E2802D9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E51506">
              <w:rPr>
                <w:rFonts w:hint="eastAsia"/>
                <w:spacing w:val="15"/>
                <w:fitText w:val="1680" w:id="1148494336"/>
              </w:rPr>
              <w:t>担当者連絡</w:t>
            </w:r>
            <w:r w:rsidRPr="00E51506">
              <w:rPr>
                <w:rFonts w:hint="eastAsia"/>
                <w:spacing w:val="45"/>
                <w:fitText w:val="1680" w:id="1148494336"/>
              </w:rPr>
              <w:t>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3001F3BC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  <w:sz w:val="16"/>
                <w:szCs w:val="16"/>
              </w:rPr>
              <w:t xml:space="preserve">　ふりがな</w:t>
            </w:r>
          </w:p>
          <w:p w14:paraId="55F02FEA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  <w:rPr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7A6AFBD2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</w:rPr>
            </w:pPr>
          </w:p>
        </w:tc>
      </w:tr>
      <w:tr w:rsidR="009B3AA4" w14:paraId="361EDE64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71B8E647" w14:textId="77777777" w:rsidR="009B3AA4" w:rsidRDefault="009B3AA4" w:rsidP="009B3AA4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D67234F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8C26EBB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〒</w:t>
            </w:r>
          </w:p>
        </w:tc>
      </w:tr>
      <w:tr w:rsidR="009B3AA4" w14:paraId="5D843EDB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59466FBA" w14:textId="77777777" w:rsidR="009B3AA4" w:rsidRDefault="009B3AA4" w:rsidP="009B3AA4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E3924C2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ind w:firstLineChars="50" w:firstLine="120"/>
              <w:rPr>
                <w:color w:val="auto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71441FC8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9B3AA4" w14:paraId="434CA845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356C337F" w14:textId="77777777" w:rsidR="009B3AA4" w:rsidRDefault="009B3AA4" w:rsidP="009B3AA4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300641C" w14:textId="77777777" w:rsidR="009B3AA4" w:rsidRDefault="009B3AA4" w:rsidP="009B3AA4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10D38E7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  <w:tr w:rsidR="009B3AA4" w14:paraId="5DCB5E5C" w14:textId="77777777" w:rsidTr="00801A1D">
        <w:trPr>
          <w:trHeight w:val="2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textDirection w:val="tbRlV"/>
          </w:tcPr>
          <w:p w14:paraId="6EE03B4D" w14:textId="77777777" w:rsidR="009B3AA4" w:rsidRDefault="009B3AA4" w:rsidP="009B3AA4">
            <w:pPr>
              <w:overflowPunct/>
              <w:autoSpaceDE w:val="0"/>
              <w:autoSpaceDN w:val="0"/>
              <w:ind w:left="113" w:right="113"/>
              <w:jc w:val="left"/>
              <w:textAlignment w:val="auto"/>
              <w:rPr>
                <w:color w:val="auto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B4FE9D1" w14:textId="77777777" w:rsidR="009B3AA4" w:rsidRDefault="009B3AA4" w:rsidP="009B3AA4">
            <w:pPr>
              <w:overflowPunct/>
              <w:autoSpaceDE w:val="0"/>
              <w:autoSpaceDN w:val="0"/>
              <w:ind w:firstLineChars="50" w:firstLine="120"/>
              <w:textAlignment w:val="auto"/>
              <w:rPr>
                <w:color w:val="auto"/>
              </w:rPr>
            </w:pPr>
            <w:r>
              <w:rPr>
                <w:rFonts w:hint="eastAsia"/>
              </w:rPr>
              <w:t>Ｅ‐</w:t>
            </w:r>
            <w:r>
              <w:t>mail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3C9BFAF" w14:textId="77777777" w:rsidR="009B3AA4" w:rsidRDefault="009B3AA4" w:rsidP="009B3AA4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</w:p>
        </w:tc>
      </w:tr>
    </w:tbl>
    <w:p w14:paraId="46D92EFD" w14:textId="78FF8F33" w:rsidR="00457612" w:rsidRDefault="00DC455E" w:rsidP="009B3AA4">
      <w:pPr>
        <w:pStyle w:val="a8"/>
        <w:numPr>
          <w:ilvl w:val="0"/>
          <w:numId w:val="4"/>
        </w:numPr>
        <w:spacing w:beforeLines="50" w:before="172"/>
        <w:ind w:leftChars="0" w:left="709" w:hanging="425"/>
        <w:rPr>
          <w:rFonts w:hint="eastAsia"/>
        </w:rPr>
      </w:pPr>
      <w:r>
        <w:rPr>
          <w:rFonts w:hint="eastAsia"/>
        </w:rPr>
        <w:t>担当者連絡先は、日常的に連絡が取れ、提案書の内容について確認のできる方を</w:t>
      </w:r>
      <w:r w:rsidR="00801A1D">
        <w:br/>
      </w:r>
      <w:r w:rsidR="001750B9">
        <w:rPr>
          <w:rFonts w:hint="eastAsia"/>
        </w:rPr>
        <w:t>記載</w:t>
      </w:r>
      <w:r>
        <w:rPr>
          <w:rFonts w:hint="eastAsia"/>
        </w:rPr>
        <w:t>してください。</w:t>
      </w:r>
    </w:p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D08B" w14:textId="77777777" w:rsidR="002A1B20" w:rsidRDefault="002A1B20">
      <w:r>
        <w:separator/>
      </w:r>
    </w:p>
  </w:endnote>
  <w:endnote w:type="continuationSeparator" w:id="0">
    <w:p w14:paraId="51734668" w14:textId="77777777"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8691" w14:textId="77777777"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8AB9FEE" w14:textId="77777777"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D59A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267375">
    <w:abstractNumId w:val="0"/>
  </w:num>
  <w:num w:numId="2" w16cid:durableId="1083189107">
    <w:abstractNumId w:val="3"/>
  </w:num>
  <w:num w:numId="3" w16cid:durableId="636224431">
    <w:abstractNumId w:val="1"/>
  </w:num>
  <w:num w:numId="4" w16cid:durableId="239604280">
    <w:abstractNumId w:val="4"/>
  </w:num>
  <w:num w:numId="5" w16cid:durableId="40753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1009D0"/>
    <w:rsid w:val="001352DB"/>
    <w:rsid w:val="0014630D"/>
    <w:rsid w:val="00161903"/>
    <w:rsid w:val="001750B9"/>
    <w:rsid w:val="001849F7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A3C3A"/>
    <w:rsid w:val="003B04F8"/>
    <w:rsid w:val="003B38F3"/>
    <w:rsid w:val="003F3EE1"/>
    <w:rsid w:val="0041414E"/>
    <w:rsid w:val="00437095"/>
    <w:rsid w:val="00451B66"/>
    <w:rsid w:val="00457587"/>
    <w:rsid w:val="00457612"/>
    <w:rsid w:val="00484471"/>
    <w:rsid w:val="004C4194"/>
    <w:rsid w:val="004D2833"/>
    <w:rsid w:val="004D6D03"/>
    <w:rsid w:val="00503E67"/>
    <w:rsid w:val="00520830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909EC"/>
    <w:rsid w:val="006A3AEC"/>
    <w:rsid w:val="006C2E9E"/>
    <w:rsid w:val="007014CC"/>
    <w:rsid w:val="0070186B"/>
    <w:rsid w:val="00715ADD"/>
    <w:rsid w:val="007372F8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207C"/>
    <w:rsid w:val="008469A2"/>
    <w:rsid w:val="00864767"/>
    <w:rsid w:val="00874800"/>
    <w:rsid w:val="00884895"/>
    <w:rsid w:val="0088489D"/>
    <w:rsid w:val="008941A6"/>
    <w:rsid w:val="008E2DD1"/>
    <w:rsid w:val="008F5314"/>
    <w:rsid w:val="00950108"/>
    <w:rsid w:val="0098249B"/>
    <w:rsid w:val="009901CC"/>
    <w:rsid w:val="00996B19"/>
    <w:rsid w:val="009B3AA4"/>
    <w:rsid w:val="009E1842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0332C"/>
    <w:rsid w:val="00C10430"/>
    <w:rsid w:val="00C135CD"/>
    <w:rsid w:val="00C20BEF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82261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43B29"/>
    <w:rsid w:val="00F677AA"/>
    <w:rsid w:val="00FD65A8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BD47D21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奥　美月</cp:lastModifiedBy>
  <cp:revision>10</cp:revision>
  <cp:lastPrinted>2019-04-03T08:10:00Z</cp:lastPrinted>
  <dcterms:created xsi:type="dcterms:W3CDTF">2024-04-18T09:53:00Z</dcterms:created>
  <dcterms:modified xsi:type="dcterms:W3CDTF">2026-04-23T10:05:00Z</dcterms:modified>
</cp:coreProperties>
</file>